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quy định chức năng, nhiệm vụ, quyền hạn và cơ cấu tổ chức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3/2025/QĐ-UBND</w:t>
      </w:r>
    </w:p>
    <w:p>
      <w:r>
        <w:t>Cao Bằng, ngày 25 tháng 8 năm 2025</w:t>
      </w:r>
    </w:p>
    <w:p>
      <w:r>
        <w:t>QUYẾT ĐỊNH</w:t>
      </w:r>
    </w:p>
    <w:p>
      <w:r>
        <w:t>QUY ĐỊNH CHỨC NĂNG, NHIỆM VỤ, QUYỀN HẠN VÀ CƠ CẤU TỔ CHỨC CỦA SỞ KHOA HỌC VÀ CÔNG NGHỆ TỈNH CAO BẰNG</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Cao Bằng;</w:t>
      </w:r>
    </w:p>
    <w:p>
      <w:r>
        <w:t>Ủy ban nhân dân tỉnh ban hành Quyết định ban hành Quy định chức năng, nhiệm vụ, quyền hạn và cơ cấu tổ chức của Sở Khoa học và Công nghệ tỉnh Cao Bằng.</w:t>
      </w:r>
    </w:p>
    <w:p>
      <w:r>
        <w:t>Điều 1. Vị trí và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tỉnh Cao Bằng (viết tắt là Sở) có tư cách pháp nhân, có con dấu và tài khoản riêng theo quy định của pháp luật; chấp hành sự chỉ đạo, quản lý và điều hành của Ủy ban nhân dân tỉnh; đồng thời chịu sự chỉ đạo, hướng dẫn, kiểm tra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của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Quỹ phát triển khoa học và công nghệ của tỉnh và đơn vị sự nghiệp công lập thuộc Sở;</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ủy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của tỉnh;</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của tỉnh;</w:t>
      </w:r>
    </w:p>
    <w:p>
      <w:r>
        <w:t>d) Quản lý, hướng dẫn và tổ chức triển khai phát triển hệ thống các tổ chức tiếp tục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của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của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của tỉnh;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của tỉnh; cảnh báo về nguy cơ mất an toàn của sản phẩm hàng hóa cho người tiêu dùng và các cơ quan hữu quan của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của tỉnh;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của tỉnh;</w:t>
      </w:r>
    </w:p>
    <w:p>
      <w:r>
        <w:t>đ) Thực hiện nhiệm vụ thông báo và hội đáp về tiêu chuẩn, đo lường, chất lượng và hàng rào kỹ thuật trong thương mại (gọi tắt là TBT) trên địa bàn; phối hợp với Điểm TBT quốc gia trong xử lý thông tin hội đáp, rà soát các văn bản, dự thảo biện pháp TBT của địa phương và tuyên truyền phổ biến về TBT cho doanh nghiệp để hỗ trợ xuất khẩu của tỉnh;</w:t>
      </w:r>
    </w:p>
    <w:p>
      <w:r>
        <w:t>e) Là đầu mối triển khai các nhiệm vụ, chương trình, đề án thuộc lĩnh vực tiêu chuẩn, đo lường, chất lượng thuộc phạm vi thẩm quyền của tỉnh;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của tỉnh, hướng dẫn xây dựng và áp dụng chương trình đảm bảo đo lường cho tổ chức doanh nghiệp của tỉnh;</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của tỉnh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của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đề án tăng cường, đổi mới hoạt động đo lường hỗ trợ doanh nghiệp Việt Nam của tỉnh;</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của tỉnh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 các quy định về thông tin, thống kê khoa học, công nghệ, đổi mới sáng tạo và chuyển đổi số của tỉnh;</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của tỉnh;</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của tỉnh;</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của tỉnh;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Ủy ban nhân dân tỉnh đề xuất địa bàn được hỗ trợ cung cấp dịch vụ viễn thông công ích, danh sách đối tượng được hỗ trợ sử dụng dịch vụ viễn thông công ích, thiết bị đầu cuối của tỉnh; tổ chức thực hiện chương trình cung cấp dịch vụ viễn thông công ích theo nhiệm vụ được giao; phối hợp kiểm tra thực hiện hoạt động viễn thông công ích của tỉnh;</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cấp tỉnh;</w:t>
      </w:r>
    </w:p>
    <w:p>
      <w:r>
        <w:t>b) Phối hợp với tổ chức tần số vô tuyến điện khu vực trong công tác giám sát, kiểm tra, xử lý can nhiễu, xử phạt vi phạm hành chính của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của tỉnh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của tỉnh;</w:t>
      </w:r>
    </w:p>
    <w:p>
      <w:r>
        <w:t>đ) Tham mưu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của tỉnh;</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ồng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lập, triển khai kiến trúc số cho các sở, ngành liên quan đến phạm vi, lĩnh vực quản lý của tỉnh;</w:t>
      </w:r>
    </w:p>
    <w:p>
      <w:r>
        <w:t>đ) Tổ chức triển khai, xây dựng, quản lý, vận hành hạ tầng mạng, hạ tầng, nền tảng sử dụng thống nhất của tỉnh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của tỉnh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của tỉnh;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của tỉnh.</w:t>
      </w:r>
    </w:p>
    <w:p>
      <w:r>
        <w:t>21. Thực hiện nhiệm vụ quản lý đối với các dự án đầu tư chuyên ngành khoa học, công nghệ, đổi mới sáng tạo và chuyển đổi số của tỉnh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đơn vị sự nghiệp công lập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Hướng dẫn chuyên môn, nghiệp vụ thuộc ngành, lĩnh vực quản lý đối với cơ quan chuyên môn thuộc Ủy ban nhân dân cấp xã.</w:t>
      </w:r>
    </w:p>
    <w:p>
      <w:r>
        <w:t>29. Quy định cụ thể chức năng, nhiệm vụ, quyền hạn của văn phòng; phòng chuyên môn, nghiệp vụ thuộc Sở phù hợp với chức năng, nhiệm vụ, quyền hạn được giao của Sở.</w:t>
      </w:r>
    </w:p>
    <w:p>
      <w:r>
        <w:t>30.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31. Thực hiện các nhiệm vụ khác theo sự phân công, phân cấp hoặc ủy quyền của Ủy ban nhân dân tỉnh, Chủ tịch Ủy ban nhân dân tỉnh và theo quy định của pháp luật.</w:t>
      </w:r>
    </w:p>
    <w:p>
      <w:r>
        <w:t>Điều 3. Cơ cấu tổ chức của Sở</w:t>
      </w:r>
    </w:p>
    <w:p>
      <w:r>
        <w:t>1. Phòng chuyên môn, nghiệp vụ, gồm:</w:t>
      </w:r>
    </w:p>
    <w:p>
      <w:r>
        <w:t>a) Phòng Quản lý Khoa học và Sở hữu trí tuệ.</w:t>
      </w:r>
    </w:p>
    <w:p>
      <w:r>
        <w:t>b) Phòng Quản lý Công nghệ và Đổi mới sáng tạo.</w:t>
      </w:r>
    </w:p>
    <w:p>
      <w:r>
        <w:t>c) Phòng Quản lý Bưu chính Viễn thông và Chuyển đổi số.</w:t>
      </w:r>
    </w:p>
    <w:p>
      <w:r>
        <w:t>d) Phòng Quản lý Tiêu chuẩn Đo lường Chất lượng.</w:t>
      </w:r>
    </w:p>
    <w:p>
      <w:r>
        <w:t>2. Văn phòng.</w:t>
      </w:r>
    </w:p>
    <w:p>
      <w:r>
        <w:t>3. Đơn vị sự nghiệp công lập:</w:t>
      </w:r>
    </w:p>
    <w:p>
      <w:r>
        <w:t>a) Trung tâm Ứng dụng tiến bộ Khoa học và Công nghệ;</w:t>
      </w:r>
    </w:p>
    <w:p>
      <w:r>
        <w:t>b) Trung tâm Công nghệ số và Truyền thông.</w:t>
      </w:r>
    </w:p>
    <w:p>
      <w:r>
        <w:t>Điều 4. Giám đốc và các Phó Giám đốc</w:t>
      </w:r>
    </w:p>
    <w:p>
      <w:r>
        <w:t>1. Lãnh đạo Sở Khoa học và Công nghệ gồm Giám đốc và các Phó Giám đốc. Số lượng Phó giám đốc thực hiện theo quy định của pháp luật.</w:t>
      </w:r>
    </w:p>
    <w:p>
      <w:r>
        <w:t>2.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 và thực hiện trách nhiệm của Giám đốc Sở quy định tại Điều 7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Điều 5. Hiệu lực thi hành</w:t>
      </w:r>
    </w:p>
    <w:p>
      <w:r>
        <w:t>1. Quyết định này có hiệu lực thi hành kể từ ngày 25 tháng 8 năm 2025.</w:t>
      </w:r>
    </w:p>
    <w:p>
      <w:r>
        <w:t>2. Quyết định này thay thế các Quyết định sau:</w:t>
      </w:r>
    </w:p>
    <w:p>
      <w:r>
        <w:t>a) Quyết định số 05/2022/QĐ-UBND ngày 25/01/2022 của Ủy ban nhân dân tỉnh về ban hành Quy định chức năng, nhiệm vụ, quyền hạn và cơ cấu tổ chức của Sở Khoa học và Công nghệ tỉnh Cao Bằng.</w:t>
      </w:r>
    </w:p>
    <w:p>
      <w:r>
        <w:t>b) Quyết định số 03/2023/QĐ-UBND ngày 08/3/2023 của Ủy ban nhân dân tỉnh về ban hành Quy định chức năng, nhiệm vụ, quyền hạn và cơ cấu tổ chức của Sở Thông tin và Truyền thông tỉnh Cao Bằng.</w:t>
      </w:r>
    </w:p>
    <w:p>
      <w:r>
        <w:t>Điều 6. Trách nhiệm thi hành</w:t>
      </w:r>
    </w:p>
    <w:p>
      <w:r>
        <w:t>Chánh Văn phòng Ủy ban nhân dân tỉnh, Giám đốc Sở Khoa học và Công nghệ, Giám đốc Sở Nội vụ, Thủ trưởng các cơ quan, đơn vị và tổ chức, cá nhân có liên quan chịu trách nhiệm thi hành Quyết định này./.</w:t>
      </w:r>
    </w:p>
    <w:p>
      <w:r>
        <w:t>Nơi nhận:</w:t>
      </w:r>
    </w:p>
    <w:p>
      <w:r>
        <w:t>- Như Điều 6;</w:t>
      </w:r>
    </w:p>
    <w:p>
      <w:r>
        <w:t>- Vụ Pháp chế - Bộ Nội vụ;</w:t>
      </w:r>
    </w:p>
    <w:p>
      <w:r>
        <w:t>- Bộ KH&amp;CN;</w:t>
      </w:r>
    </w:p>
    <w:p>
      <w:r>
        <w:t>- Cục KTVB &amp; QLXLVPHC - Bộ Tư pháp;</w:t>
      </w:r>
    </w:p>
    <w:p>
      <w:r>
        <w:t>- Thường trực Tỉnh ủy;</w:t>
      </w:r>
    </w:p>
    <w:p>
      <w:r>
        <w:t>- Thường trực HĐND tỉnh;</w:t>
      </w:r>
    </w:p>
    <w:p>
      <w:r>
        <w:t>- Chủ tịch, các PCT UBND tỉnh;</w:t>
      </w:r>
    </w:p>
    <w:p>
      <w:r>
        <w:t>- VPUBND tỉnh: LĐVP, TTTT, CVNC, Cổng TTĐT tỉnh;</w:t>
      </w:r>
    </w:p>
    <w:p>
      <w:r>
        <w:t>- Các Sở, ban, ngành;</w:t>
      </w:r>
    </w:p>
    <w:p>
      <w:r>
        <w:t>- Các cơ quan Trung ương trên địa bàn tỉnh;</w:t>
      </w:r>
    </w:p>
    <w:p>
      <w:r>
        <w:t>- UBND các xã, phường;</w:t>
      </w:r>
    </w:p>
    <w:p>
      <w:r>
        <w:t>- Lưu: VT, NC.</w:t>
      </w:r>
    </w:p>
    <w:p>
      <w:r>
        <w:t>TM. ỦY BAN NHÂN DÂN</w:t>
      </w:r>
    </w:p>
    <w:p>
      <w:r>
        <w:t>CHỦ TỊCH</w:t>
      </w:r>
    </w:p>
    <w:p>
      <w:r>
        <w:t>Lê Hải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